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FC" w:rsidRDefault="00C316E8" w:rsidP="00EF61FC">
      <w:pPr>
        <w:widowControl w:val="0"/>
        <w:spacing w:after="0" w:line="240" w:lineRule="auto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5DED8A3" wp14:editId="7129B3D0">
            <wp:simplePos x="0" y="0"/>
            <wp:positionH relativeFrom="column">
              <wp:posOffset>-247650</wp:posOffset>
            </wp:positionH>
            <wp:positionV relativeFrom="paragraph">
              <wp:posOffset>-625320</wp:posOffset>
            </wp:positionV>
            <wp:extent cx="2581275" cy="181178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 hustl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56"/>
                    <a:stretch/>
                  </pic:blipFill>
                  <pic:spPr bwMode="auto">
                    <a:xfrm>
                      <a:off x="0" y="0"/>
                      <a:ext cx="2581275" cy="1811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B3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11C903" wp14:editId="74596E06">
                <wp:simplePos x="0" y="0"/>
                <wp:positionH relativeFrom="column">
                  <wp:posOffset>2314575</wp:posOffset>
                </wp:positionH>
                <wp:positionV relativeFrom="paragraph">
                  <wp:posOffset>25400</wp:posOffset>
                </wp:positionV>
                <wp:extent cx="4000500" cy="103822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1FC" w:rsidRPr="00EF61FC" w:rsidRDefault="00C316E8" w:rsidP="00EF61FC">
                            <w:pPr>
                              <w:widowControl w:val="0"/>
                              <w:tabs>
                                <w:tab w:val="center" w:pos="5446"/>
                              </w:tabs>
                              <w:spacing w:after="0" w:line="240" w:lineRule="auto"/>
                              <w:jc w:val="center"/>
                              <w:rPr>
                                <w:rFonts w:ascii="Cracked" w:hAnsi="Cracked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Cracked" w:hAnsi="Cracked"/>
                                <w:sz w:val="46"/>
                                <w:szCs w:val="46"/>
                              </w:rPr>
                              <w:t>S</w:t>
                            </w:r>
                            <w:r w:rsidR="00EF61FC" w:rsidRPr="00EF61FC">
                              <w:rPr>
                                <w:rFonts w:ascii="Cracked" w:hAnsi="Cracked"/>
                                <w:sz w:val="46"/>
                                <w:szCs w:val="46"/>
                              </w:rPr>
                              <w:t xml:space="preserve">ponsorship </w:t>
                            </w:r>
                            <w:r>
                              <w:rPr>
                                <w:rFonts w:ascii="Cracked" w:hAnsi="Cracked"/>
                                <w:sz w:val="46"/>
                                <w:szCs w:val="46"/>
                              </w:rPr>
                              <w:t>F</w:t>
                            </w:r>
                            <w:r w:rsidR="00EF61FC" w:rsidRPr="00EF61FC">
                              <w:rPr>
                                <w:rFonts w:ascii="Cracked" w:hAnsi="Cracked"/>
                                <w:sz w:val="46"/>
                                <w:szCs w:val="46"/>
                              </w:rPr>
                              <w:t>orm</w:t>
                            </w:r>
                          </w:p>
                          <w:p w:rsidR="00EF61FC" w:rsidRDefault="00EF61FC" w:rsidP="00EF61FC">
                            <w:pPr>
                              <w:widowControl w:val="0"/>
                              <w:tabs>
                                <w:tab w:val="center" w:pos="5446"/>
                              </w:tabs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F6BBE" w:rsidRDefault="00EF61FC" w:rsidP="00EF61FC">
                            <w:pPr>
                              <w:pStyle w:val="Body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F6BBE">
                              <w:rPr>
                                <w:sz w:val="22"/>
                                <w:szCs w:val="22"/>
                              </w:rPr>
                              <w:t xml:space="preserve">I am interested in supporting the Hulbert Hustle 5K and Fun Run through one of the following sponsorships </w:t>
                            </w:r>
                          </w:p>
                          <w:p w:rsidR="00EF61FC" w:rsidRPr="008F6BBE" w:rsidRDefault="00EF61FC" w:rsidP="00EF61FC">
                            <w:pPr>
                              <w:pStyle w:val="Body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F61FC" w:rsidRDefault="00EF61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2.25pt;margin-top:2pt;width:31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" stroked="f">
                <v:textbox>
                  <w:txbxContent>
                    <w:p w:rsidR="00EF61FC" w:rsidRPr="00EF61FC" w:rsidRDefault="00C316E8" w:rsidP="00EF61FC">
                      <w:pPr>
                        <w:widowControl w:val="0"/>
                        <w:tabs>
                          <w:tab w:val="center" w:pos="5446"/>
                        </w:tabs>
                        <w:spacing w:after="0" w:line="240" w:lineRule="auto"/>
                        <w:jc w:val="center"/>
                        <w:rPr>
                          <w:rFonts w:ascii="Cracked" w:hAnsi="Cracked"/>
                          <w:sz w:val="46"/>
                          <w:szCs w:val="46"/>
                        </w:rPr>
                      </w:pPr>
                      <w:r>
                        <w:rPr>
                          <w:rFonts w:ascii="Cracked" w:hAnsi="Cracked"/>
                          <w:sz w:val="46"/>
                          <w:szCs w:val="46"/>
                        </w:rPr>
                        <w:t>S</w:t>
                      </w:r>
                      <w:r w:rsidR="00EF61FC" w:rsidRPr="00EF61FC">
                        <w:rPr>
                          <w:rFonts w:ascii="Cracked" w:hAnsi="Cracked"/>
                          <w:sz w:val="46"/>
                          <w:szCs w:val="46"/>
                        </w:rPr>
                        <w:t xml:space="preserve">ponsorship </w:t>
                      </w:r>
                      <w:r>
                        <w:rPr>
                          <w:rFonts w:ascii="Cracked" w:hAnsi="Cracked"/>
                          <w:sz w:val="46"/>
                          <w:szCs w:val="46"/>
                        </w:rPr>
                        <w:t>F</w:t>
                      </w:r>
                      <w:r w:rsidR="00EF61FC" w:rsidRPr="00EF61FC">
                        <w:rPr>
                          <w:rFonts w:ascii="Cracked" w:hAnsi="Cracked"/>
                          <w:sz w:val="46"/>
                          <w:szCs w:val="46"/>
                        </w:rPr>
                        <w:t>orm</w:t>
                      </w:r>
                    </w:p>
                    <w:p w:rsidR="00EF61FC" w:rsidRDefault="00EF61FC" w:rsidP="00EF61FC">
                      <w:pPr>
                        <w:widowControl w:val="0"/>
                        <w:tabs>
                          <w:tab w:val="center" w:pos="5446"/>
                        </w:tabs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  <w:p w:rsidR="008F6BBE" w:rsidRDefault="00EF61FC" w:rsidP="00EF61FC">
                      <w:pPr>
                        <w:pStyle w:val="Body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F6BBE">
                        <w:rPr>
                          <w:sz w:val="22"/>
                          <w:szCs w:val="22"/>
                        </w:rPr>
                        <w:t xml:space="preserve">I am interested in supporting the Hulbert Hustle 5K and Fun Run through one of the following sponsorships </w:t>
                      </w:r>
                    </w:p>
                    <w:p w:rsidR="00EF61FC" w:rsidRPr="008F6BBE" w:rsidRDefault="00EF61FC" w:rsidP="00EF61FC">
                      <w:pPr>
                        <w:pStyle w:val="BodyA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EF61FC" w:rsidRDefault="00EF61FC"/>
                  </w:txbxContent>
                </v:textbox>
              </v:shape>
            </w:pict>
          </mc:Fallback>
        </mc:AlternateContent>
      </w:r>
    </w:p>
    <w:p w:rsidR="00EF61FC" w:rsidRDefault="00EF61FC" w:rsidP="00EF61FC">
      <w:pPr>
        <w:widowControl w:val="0"/>
        <w:spacing w:after="0" w:line="240" w:lineRule="auto"/>
        <w:jc w:val="center"/>
        <w:rPr>
          <w:sz w:val="20"/>
        </w:rPr>
      </w:pPr>
    </w:p>
    <w:p w:rsidR="00EF61FC" w:rsidRDefault="00EF61FC" w:rsidP="00EF61FC">
      <w:pPr>
        <w:widowControl w:val="0"/>
        <w:spacing w:after="0" w:line="240" w:lineRule="auto"/>
        <w:jc w:val="center"/>
        <w:rPr>
          <w:sz w:val="20"/>
        </w:rPr>
      </w:pPr>
    </w:p>
    <w:p w:rsidR="00EF61FC" w:rsidRDefault="00EF61FC" w:rsidP="00EF61FC">
      <w:pPr>
        <w:widowControl w:val="0"/>
        <w:spacing w:after="0" w:line="240" w:lineRule="auto"/>
        <w:jc w:val="center"/>
        <w:rPr>
          <w:sz w:val="20"/>
        </w:rPr>
      </w:pPr>
    </w:p>
    <w:p w:rsidR="00EF61FC" w:rsidRDefault="00EF61FC" w:rsidP="00EF61FC">
      <w:pPr>
        <w:widowControl w:val="0"/>
        <w:spacing w:after="0" w:line="240" w:lineRule="auto"/>
        <w:jc w:val="center"/>
        <w:rPr>
          <w:sz w:val="20"/>
        </w:rPr>
      </w:pPr>
    </w:p>
    <w:p w:rsidR="00EF61FC" w:rsidRDefault="00EF61FC" w:rsidP="00EF61FC">
      <w:pPr>
        <w:widowControl w:val="0"/>
        <w:spacing w:after="0" w:line="240" w:lineRule="auto"/>
        <w:jc w:val="center"/>
        <w:rPr>
          <w:sz w:val="20"/>
        </w:rPr>
      </w:pPr>
    </w:p>
    <w:p w:rsidR="00EF61FC" w:rsidRDefault="00EF61FC" w:rsidP="00EF61FC">
      <w:pPr>
        <w:widowControl w:val="0"/>
        <w:spacing w:after="0" w:line="240" w:lineRule="auto"/>
        <w:jc w:val="center"/>
        <w:rPr>
          <w:sz w:val="20"/>
        </w:rPr>
      </w:pPr>
    </w:p>
    <w:p w:rsidR="00EF61FC" w:rsidRDefault="00EF61FC" w:rsidP="00EF61FC">
      <w:pPr>
        <w:widowControl w:val="0"/>
        <w:spacing w:after="0" w:line="240" w:lineRule="auto"/>
        <w:jc w:val="center"/>
        <w:rPr>
          <w:sz w:val="20"/>
        </w:rPr>
      </w:pPr>
    </w:p>
    <w:p w:rsidR="00F121E6" w:rsidRDefault="00F121E6" w:rsidP="00EF61FC">
      <w:pPr>
        <w:widowControl w:val="0"/>
        <w:spacing w:after="0" w:line="240" w:lineRule="auto"/>
        <w:jc w:val="center"/>
        <w:rPr>
          <w:sz w:val="20"/>
        </w:rPr>
      </w:pPr>
    </w:p>
    <w:p w:rsidR="00EF61FC" w:rsidRDefault="00EF61FC" w:rsidP="00EF61FC">
      <w:pPr>
        <w:widowControl w:val="0"/>
        <w:spacing w:after="0" w:line="240" w:lineRule="auto"/>
        <w:jc w:val="center"/>
        <w:rPr>
          <w:sz w:val="20"/>
        </w:rPr>
      </w:pPr>
    </w:p>
    <w:tbl>
      <w:tblPr>
        <w:tblW w:w="10350" w:type="dxa"/>
        <w:tblInd w:w="-53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00"/>
        <w:gridCol w:w="7830"/>
        <w:gridCol w:w="1620"/>
      </w:tblGrid>
      <w:tr w:rsidR="00140525" w:rsidTr="00DB4BFE">
        <w:trPr>
          <w:cantSplit/>
          <w:trHeight w:val="840"/>
          <w:tblHeader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140525" w:rsidRDefault="00140525">
            <w:pPr>
              <w:pStyle w:val="BodyA"/>
              <w:widowControl w:val="0"/>
              <w:tabs>
                <w:tab w:val="center" w:pos="5446"/>
              </w:tabs>
              <w:jc w:val="center"/>
              <w:rPr>
                <w:rFonts w:ascii="Cracked" w:hAnsi="Cracked"/>
                <w:sz w:val="28"/>
              </w:rPr>
            </w:pPr>
            <w:r>
              <w:rPr>
                <w:rFonts w:ascii="Cracked" w:hAnsi="Cracked"/>
                <w:sz w:val="28"/>
              </w:rPr>
              <w:t>Mark Level</w:t>
            </w:r>
          </w:p>
          <w:p w:rsidR="00140525" w:rsidRDefault="00140525">
            <w:pPr>
              <w:pStyle w:val="BodyA"/>
              <w:widowControl w:val="0"/>
              <w:tabs>
                <w:tab w:val="center" w:pos="5446"/>
              </w:tabs>
              <w:jc w:val="center"/>
              <w:rPr>
                <w:rFonts w:ascii="Cracked" w:hAnsi="Cracked"/>
                <w:sz w:val="28"/>
              </w:rPr>
            </w:pPr>
            <w:r>
              <w:rPr>
                <w:rFonts w:ascii="Cracked" w:hAnsi="Cracked"/>
                <w:sz w:val="28"/>
              </w:rPr>
              <w:t>(X)</w:t>
            </w:r>
          </w:p>
        </w:tc>
        <w:tc>
          <w:tcPr>
            <w:tcW w:w="7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10B" w:rsidRPr="0037510B" w:rsidRDefault="00140525" w:rsidP="0037510B">
            <w:pPr>
              <w:pStyle w:val="BodyA"/>
              <w:widowControl w:val="0"/>
              <w:tabs>
                <w:tab w:val="center" w:pos="5446"/>
              </w:tabs>
              <w:jc w:val="center"/>
              <w:rPr>
                <w:rFonts w:ascii="Cracked" w:hAnsi="Cracked"/>
                <w:sz w:val="36"/>
                <w:szCs w:val="36"/>
              </w:rPr>
            </w:pPr>
            <w:r w:rsidRPr="0037510B">
              <w:rPr>
                <w:rFonts w:ascii="Cracked" w:hAnsi="Cracked"/>
                <w:sz w:val="36"/>
                <w:szCs w:val="36"/>
              </w:rPr>
              <w:t>Corporate Sponsorship Levels</w:t>
            </w:r>
            <w:r w:rsidR="0037510B" w:rsidRPr="0037510B">
              <w:rPr>
                <w:rFonts w:ascii="Cracked" w:hAnsi="Cracked"/>
                <w:sz w:val="36"/>
                <w:szCs w:val="36"/>
              </w:rPr>
              <w:t xml:space="preserve"> </w:t>
            </w:r>
          </w:p>
          <w:p w:rsidR="00140525" w:rsidRPr="0037510B" w:rsidRDefault="0037510B" w:rsidP="0037510B">
            <w:pPr>
              <w:pStyle w:val="BodyA"/>
              <w:widowControl w:val="0"/>
              <w:tabs>
                <w:tab w:val="center" w:pos="5446"/>
              </w:tabs>
              <w:jc w:val="center"/>
              <w:rPr>
                <w:rFonts w:ascii="Cracked" w:hAnsi="Cracked"/>
                <w:szCs w:val="24"/>
              </w:rPr>
            </w:pPr>
            <w:r w:rsidRPr="0037510B">
              <w:rPr>
                <w:rFonts w:ascii="Cracked" w:hAnsi="Cracked"/>
                <w:szCs w:val="24"/>
              </w:rPr>
              <w:t>(Please mark only one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140525" w:rsidRDefault="006413BD">
            <w:pPr>
              <w:pStyle w:val="BodyA"/>
              <w:widowControl w:val="0"/>
              <w:tabs>
                <w:tab w:val="center" w:pos="5446"/>
              </w:tabs>
              <w:jc w:val="center"/>
              <w:rPr>
                <w:rFonts w:ascii="Cracked" w:hAnsi="Cracked"/>
                <w:sz w:val="34"/>
              </w:rPr>
            </w:pPr>
            <w:r>
              <w:rPr>
                <w:rFonts w:ascii="Cracked" w:hAnsi="Cracked"/>
                <w:sz w:val="34"/>
              </w:rPr>
              <w:t>Donation</w:t>
            </w:r>
          </w:p>
        </w:tc>
      </w:tr>
      <w:tr w:rsidR="00140525" w:rsidTr="008F6BBE">
        <w:trPr>
          <w:cantSplit/>
          <w:trHeight w:val="1152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40525" w:rsidRDefault="00140525">
            <w:pPr>
              <w:pStyle w:val="BodyA"/>
            </w:pPr>
          </w:p>
        </w:tc>
        <w:tc>
          <w:tcPr>
            <w:tcW w:w="7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40525" w:rsidRDefault="00140525">
            <w:pPr>
              <w:widowControl w:val="0"/>
              <w:tabs>
                <w:tab w:val="center" w:pos="5446"/>
              </w:tabs>
              <w:spacing w:after="0" w:line="240" w:lineRule="auto"/>
              <w:jc w:val="center"/>
              <w:rPr>
                <w:rFonts w:ascii="Cracked" w:hAnsi="Cracked"/>
                <w:sz w:val="36"/>
              </w:rPr>
            </w:pPr>
            <w:r>
              <w:rPr>
                <w:rFonts w:ascii="Cracked" w:hAnsi="Cracked"/>
                <w:sz w:val="36"/>
              </w:rPr>
              <w:t>Gold</w:t>
            </w:r>
            <w:r w:rsidR="00516E6F">
              <w:rPr>
                <w:rFonts w:ascii="Cracked" w:hAnsi="Cracked"/>
                <w:sz w:val="36"/>
              </w:rPr>
              <w:t xml:space="preserve"> </w:t>
            </w:r>
          </w:p>
          <w:p w:rsidR="00140525" w:rsidRPr="008F6BBE" w:rsidRDefault="008F6BBE" w:rsidP="008F6BBE">
            <w:pPr>
              <w:widowControl w:val="0"/>
              <w:tabs>
                <w:tab w:val="center" w:pos="5446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</w:t>
            </w:r>
            <w:r w:rsidR="001C1B6B" w:rsidRPr="008F6BBE">
              <w:rPr>
                <w:rFonts w:ascii="Times New Roman" w:hAnsi="Times New Roman"/>
                <w:szCs w:val="22"/>
              </w:rPr>
              <w:t>ompany name</w:t>
            </w:r>
            <w:r w:rsidR="00140525" w:rsidRPr="008F6BBE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large print on</w:t>
            </w:r>
            <w:r w:rsidR="00140525" w:rsidRPr="008F6BBE">
              <w:rPr>
                <w:rFonts w:ascii="Times New Roman" w:hAnsi="Times New Roman"/>
                <w:szCs w:val="22"/>
              </w:rPr>
              <w:t xml:space="preserve"> </w:t>
            </w:r>
            <w:r w:rsidR="008922EE" w:rsidRPr="008F6BBE">
              <w:rPr>
                <w:rFonts w:ascii="Times New Roman" w:hAnsi="Times New Roman"/>
                <w:szCs w:val="22"/>
              </w:rPr>
              <w:t>shirt</w:t>
            </w:r>
            <w:r>
              <w:rPr>
                <w:rFonts w:ascii="Times New Roman" w:hAnsi="Times New Roman"/>
                <w:szCs w:val="22"/>
              </w:rPr>
              <w:t xml:space="preserve">, company name on </w:t>
            </w:r>
            <w:r w:rsidR="001C1B6B" w:rsidRPr="008F6BBE">
              <w:rPr>
                <w:rFonts w:ascii="Times New Roman" w:hAnsi="Times New Roman"/>
                <w:szCs w:val="22"/>
              </w:rPr>
              <w:t>event website, company</w:t>
            </w:r>
            <w:r w:rsidR="00140525" w:rsidRPr="008F6BBE">
              <w:rPr>
                <w:rFonts w:ascii="Times New Roman" w:hAnsi="Times New Roman"/>
                <w:szCs w:val="22"/>
              </w:rPr>
              <w:t xml:space="preserve"> literature in race packets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40525" w:rsidRDefault="00140525" w:rsidP="00394928">
            <w:pPr>
              <w:widowControl w:val="0"/>
              <w:tabs>
                <w:tab w:val="center" w:pos="5446"/>
              </w:tabs>
              <w:spacing w:after="0" w:line="240" w:lineRule="auto"/>
              <w:jc w:val="center"/>
              <w:rPr>
                <w:rFonts w:ascii="Cracked" w:hAnsi="Cracked"/>
                <w:sz w:val="34"/>
              </w:rPr>
            </w:pPr>
            <w:r>
              <w:rPr>
                <w:rFonts w:ascii="Cracked" w:hAnsi="Cracked"/>
                <w:sz w:val="34"/>
              </w:rPr>
              <w:t>$</w:t>
            </w:r>
            <w:r w:rsidR="006413BD">
              <w:rPr>
                <w:rFonts w:ascii="Cracked" w:hAnsi="Cracked"/>
                <w:sz w:val="34"/>
              </w:rPr>
              <w:t>2</w:t>
            </w:r>
            <w:r w:rsidR="00394928">
              <w:rPr>
                <w:rFonts w:ascii="Cracked" w:hAnsi="Cracked"/>
                <w:sz w:val="34"/>
              </w:rPr>
              <w:t>0</w:t>
            </w:r>
            <w:r w:rsidR="006413BD">
              <w:rPr>
                <w:rFonts w:ascii="Cracked" w:hAnsi="Cracked"/>
                <w:sz w:val="34"/>
              </w:rPr>
              <w:t>0</w:t>
            </w:r>
            <w:r w:rsidR="00EC4414">
              <w:rPr>
                <w:rFonts w:ascii="Cracked" w:hAnsi="Cracked"/>
                <w:sz w:val="34"/>
              </w:rPr>
              <w:t xml:space="preserve"> </w:t>
            </w:r>
            <w:r w:rsidR="006413BD">
              <w:rPr>
                <w:rFonts w:ascii="Cracked" w:hAnsi="Cracked"/>
                <w:sz w:val="34"/>
              </w:rPr>
              <w:t>+</w:t>
            </w:r>
          </w:p>
        </w:tc>
      </w:tr>
      <w:tr w:rsidR="00140525" w:rsidTr="008F6BBE">
        <w:trPr>
          <w:cantSplit/>
          <w:trHeight w:val="100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40525" w:rsidRDefault="00140525">
            <w:pPr>
              <w:pStyle w:val="BodyA"/>
            </w:pPr>
          </w:p>
        </w:tc>
        <w:tc>
          <w:tcPr>
            <w:tcW w:w="7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40525" w:rsidRDefault="00140525">
            <w:pPr>
              <w:widowControl w:val="0"/>
              <w:tabs>
                <w:tab w:val="center" w:pos="5446"/>
              </w:tabs>
              <w:spacing w:after="0" w:line="240" w:lineRule="auto"/>
              <w:jc w:val="center"/>
              <w:rPr>
                <w:rFonts w:ascii="Cracked" w:hAnsi="Cracked"/>
                <w:sz w:val="36"/>
              </w:rPr>
            </w:pPr>
            <w:r>
              <w:rPr>
                <w:rFonts w:ascii="Cracked" w:hAnsi="Cracked"/>
                <w:sz w:val="36"/>
              </w:rPr>
              <w:t>Silver</w:t>
            </w:r>
          </w:p>
          <w:p w:rsidR="00140525" w:rsidRPr="008F6BBE" w:rsidRDefault="008F6BBE" w:rsidP="008F6BBE">
            <w:pPr>
              <w:widowControl w:val="0"/>
              <w:tabs>
                <w:tab w:val="center" w:pos="5446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</w:t>
            </w:r>
            <w:r w:rsidRPr="008F6BBE">
              <w:rPr>
                <w:rFonts w:ascii="Times New Roman" w:hAnsi="Times New Roman"/>
                <w:szCs w:val="22"/>
              </w:rPr>
              <w:t xml:space="preserve">ompany name </w:t>
            </w:r>
            <w:r>
              <w:rPr>
                <w:rFonts w:ascii="Times New Roman" w:hAnsi="Times New Roman"/>
                <w:szCs w:val="22"/>
              </w:rPr>
              <w:t>small</w:t>
            </w:r>
            <w:r>
              <w:rPr>
                <w:rFonts w:ascii="Times New Roman" w:hAnsi="Times New Roman"/>
                <w:szCs w:val="22"/>
              </w:rPr>
              <w:t xml:space="preserve"> print on</w:t>
            </w:r>
            <w:r w:rsidRPr="008F6BBE">
              <w:rPr>
                <w:rFonts w:ascii="Times New Roman" w:hAnsi="Times New Roman"/>
                <w:szCs w:val="22"/>
              </w:rPr>
              <w:t xml:space="preserve"> shirt</w:t>
            </w:r>
            <w:r>
              <w:rPr>
                <w:rFonts w:ascii="Times New Roman" w:hAnsi="Times New Roman"/>
                <w:szCs w:val="22"/>
              </w:rPr>
              <w:t xml:space="preserve">, company name on </w:t>
            </w:r>
            <w:r w:rsidRPr="008F6BBE">
              <w:rPr>
                <w:rFonts w:ascii="Times New Roman" w:hAnsi="Times New Roman"/>
                <w:szCs w:val="22"/>
              </w:rPr>
              <w:t>event website, company literature in race packets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40525" w:rsidRDefault="008F6BBE" w:rsidP="008F6BBE">
            <w:pPr>
              <w:widowControl w:val="0"/>
              <w:tabs>
                <w:tab w:val="center" w:pos="5446"/>
              </w:tabs>
              <w:spacing w:after="0" w:line="240" w:lineRule="auto"/>
              <w:jc w:val="center"/>
              <w:rPr>
                <w:rFonts w:ascii="Cracked" w:hAnsi="Cracked"/>
                <w:sz w:val="34"/>
              </w:rPr>
            </w:pPr>
            <w:r>
              <w:rPr>
                <w:rFonts w:ascii="Cracked" w:hAnsi="Cracked"/>
                <w:sz w:val="34"/>
              </w:rPr>
              <w:t>$50-</w:t>
            </w:r>
            <w:r w:rsidR="00140525">
              <w:rPr>
                <w:rFonts w:ascii="Cracked" w:hAnsi="Cracked"/>
                <w:sz w:val="34"/>
              </w:rPr>
              <w:t>$</w:t>
            </w:r>
            <w:r w:rsidR="00EC4414">
              <w:rPr>
                <w:rFonts w:ascii="Cracked" w:hAnsi="Cracked"/>
                <w:sz w:val="34"/>
              </w:rPr>
              <w:t>200</w:t>
            </w:r>
          </w:p>
        </w:tc>
      </w:tr>
    </w:tbl>
    <w:p w:rsidR="00140525" w:rsidRDefault="00140525">
      <w:pPr>
        <w:pStyle w:val="BodyA"/>
      </w:pPr>
    </w:p>
    <w:p w:rsidR="006413BD" w:rsidRDefault="006413BD">
      <w:pPr>
        <w:pStyle w:val="BodyA"/>
      </w:pPr>
    </w:p>
    <w:p w:rsidR="00140525" w:rsidRDefault="00140525">
      <w:pPr>
        <w:pStyle w:val="BodyA"/>
      </w:pPr>
    </w:p>
    <w:p w:rsidR="00140525" w:rsidRDefault="00140525">
      <w:pPr>
        <w:pStyle w:val="BodyA"/>
      </w:pPr>
      <w:r>
        <w:t>Company/Club Name</w:t>
      </w:r>
      <w:r w:rsidR="00914FD5">
        <w:t>/Individual</w:t>
      </w:r>
      <w:r>
        <w:t>:</w:t>
      </w:r>
      <w:r w:rsidR="00914FD5">
        <w:t xml:space="preserve"> </w:t>
      </w:r>
      <w:r>
        <w:t>___________________________________________</w:t>
      </w:r>
    </w:p>
    <w:p w:rsidR="00140525" w:rsidRDefault="00140525">
      <w:pPr>
        <w:pStyle w:val="BodyA"/>
      </w:pPr>
    </w:p>
    <w:p w:rsidR="00590FED" w:rsidRDefault="00590FED">
      <w:pPr>
        <w:pStyle w:val="BodyA"/>
      </w:pPr>
      <w:r>
        <w:t>Donation</w:t>
      </w:r>
      <w:r w:rsidR="00165B3A">
        <w:t xml:space="preserve"> Amount:  _______________________      Cash or Check #:  _____________  </w:t>
      </w:r>
    </w:p>
    <w:p w:rsidR="00590FED" w:rsidRDefault="00590FED">
      <w:pPr>
        <w:pStyle w:val="BodyA"/>
      </w:pPr>
    </w:p>
    <w:p w:rsidR="00140525" w:rsidRDefault="00140525">
      <w:pPr>
        <w:pStyle w:val="BodyA"/>
      </w:pPr>
      <w:r>
        <w:t>Contact Person: ________________________________________________________</w:t>
      </w:r>
    </w:p>
    <w:p w:rsidR="00140525" w:rsidRDefault="00140525">
      <w:pPr>
        <w:pStyle w:val="BodyA"/>
      </w:pPr>
    </w:p>
    <w:p w:rsidR="00140525" w:rsidRDefault="00140525">
      <w:pPr>
        <w:pStyle w:val="BodyA"/>
      </w:pPr>
      <w:r>
        <w:t>Address: ______________________________________________________________</w:t>
      </w:r>
    </w:p>
    <w:p w:rsidR="00140525" w:rsidRDefault="00140525">
      <w:pPr>
        <w:pStyle w:val="BodyA"/>
      </w:pPr>
    </w:p>
    <w:p w:rsidR="00140525" w:rsidRDefault="00140525">
      <w:pPr>
        <w:pStyle w:val="BodyA"/>
      </w:pPr>
      <w:r>
        <w:t>City: __________________________________ State: _____ Zip: _________________</w:t>
      </w:r>
    </w:p>
    <w:p w:rsidR="00140525" w:rsidRDefault="00140525">
      <w:pPr>
        <w:pStyle w:val="BodyA"/>
      </w:pPr>
    </w:p>
    <w:p w:rsidR="00140525" w:rsidRDefault="00140525">
      <w:pPr>
        <w:pStyle w:val="BodyA"/>
      </w:pPr>
      <w:r>
        <w:t>E-mail: ________________________________________________________________</w:t>
      </w:r>
    </w:p>
    <w:p w:rsidR="00140525" w:rsidRDefault="00140525">
      <w:pPr>
        <w:pStyle w:val="BodyA"/>
      </w:pPr>
    </w:p>
    <w:p w:rsidR="00140525" w:rsidRDefault="00140525">
      <w:pPr>
        <w:pStyle w:val="BodyA"/>
      </w:pPr>
      <w:r>
        <w:t>Phone: _______________________________________________________________</w:t>
      </w:r>
    </w:p>
    <w:p w:rsidR="0030198E" w:rsidRDefault="0030198E" w:rsidP="006413BD">
      <w:pPr>
        <w:pStyle w:val="BodyA"/>
        <w:jc w:val="center"/>
      </w:pPr>
    </w:p>
    <w:p w:rsidR="008F6BBE" w:rsidRDefault="008F6BBE" w:rsidP="008F6BBE">
      <w:pPr>
        <w:pStyle w:val="BodyA"/>
        <w:jc w:val="center"/>
        <w:rPr>
          <w:i/>
        </w:rPr>
      </w:pPr>
    </w:p>
    <w:p w:rsidR="008F6BBE" w:rsidRPr="008F6BBE" w:rsidRDefault="008F6BBE" w:rsidP="008F6BBE">
      <w:pPr>
        <w:pStyle w:val="BodyA"/>
        <w:jc w:val="center"/>
      </w:pPr>
      <w:r w:rsidRPr="008F6BBE">
        <w:t>Make checks payable to: FBC Hulbert</w:t>
      </w:r>
    </w:p>
    <w:p w:rsidR="008F6BBE" w:rsidRPr="008F6BBE" w:rsidRDefault="008F6BBE" w:rsidP="006413BD">
      <w:pPr>
        <w:pStyle w:val="BodyA"/>
        <w:jc w:val="center"/>
      </w:pPr>
    </w:p>
    <w:p w:rsidR="00394928" w:rsidRPr="008F6BBE" w:rsidRDefault="00140525" w:rsidP="006413BD">
      <w:pPr>
        <w:pStyle w:val="BodyA"/>
        <w:jc w:val="center"/>
      </w:pPr>
      <w:r w:rsidRPr="008F6BBE">
        <w:t xml:space="preserve">Mail payment &amp; form to: </w:t>
      </w:r>
    </w:p>
    <w:p w:rsidR="00394928" w:rsidRPr="008F6BBE" w:rsidRDefault="00394928" w:rsidP="00394928">
      <w:pPr>
        <w:pStyle w:val="BodyA"/>
        <w:ind w:left="3780"/>
      </w:pPr>
      <w:proofErr w:type="spellStart"/>
      <w:r w:rsidRPr="008F6BBE">
        <w:t>Brigette</w:t>
      </w:r>
      <w:proofErr w:type="spellEnd"/>
      <w:r w:rsidRPr="008F6BBE">
        <w:t xml:space="preserve"> Manes</w:t>
      </w:r>
      <w:r w:rsidR="00140525" w:rsidRPr="008F6BBE">
        <w:t xml:space="preserve"> </w:t>
      </w:r>
    </w:p>
    <w:p w:rsidR="00394928" w:rsidRPr="008F6BBE" w:rsidRDefault="00140525" w:rsidP="00394928">
      <w:pPr>
        <w:pStyle w:val="BodyA"/>
        <w:ind w:left="3780"/>
      </w:pPr>
      <w:r w:rsidRPr="008F6BBE">
        <w:t xml:space="preserve">PO BOX </w:t>
      </w:r>
      <w:r w:rsidR="00394928" w:rsidRPr="008F6BBE">
        <w:t>208</w:t>
      </w:r>
      <w:r w:rsidRPr="008F6BBE">
        <w:t xml:space="preserve"> </w:t>
      </w:r>
    </w:p>
    <w:p w:rsidR="00140525" w:rsidRPr="008F6BBE" w:rsidRDefault="006413BD" w:rsidP="00394928">
      <w:pPr>
        <w:pStyle w:val="BodyA"/>
        <w:ind w:left="3780"/>
      </w:pPr>
      <w:bookmarkStart w:id="0" w:name="_GoBack"/>
      <w:bookmarkEnd w:id="0"/>
      <w:r w:rsidRPr="008F6BBE">
        <w:t>Hulber</w:t>
      </w:r>
      <w:r w:rsidR="00140525" w:rsidRPr="008F6BBE">
        <w:t>t, OK 74</w:t>
      </w:r>
      <w:r w:rsidRPr="008F6BBE">
        <w:t>441</w:t>
      </w:r>
    </w:p>
    <w:p w:rsidR="00165B3A" w:rsidRDefault="00165B3A" w:rsidP="0030198E">
      <w:pPr>
        <w:pStyle w:val="BodyA"/>
        <w:jc w:val="center"/>
        <w:rPr>
          <w:b/>
          <w:i/>
        </w:rPr>
      </w:pPr>
    </w:p>
    <w:p w:rsidR="00140525" w:rsidRDefault="00140525" w:rsidP="0030198E">
      <w:pPr>
        <w:pStyle w:val="BodyA"/>
        <w:jc w:val="center"/>
        <w:rPr>
          <w:b/>
          <w:i/>
        </w:rPr>
      </w:pPr>
      <w:r w:rsidRPr="006413BD">
        <w:rPr>
          <w:b/>
          <w:i/>
        </w:rPr>
        <w:t xml:space="preserve">Please return form by </w:t>
      </w:r>
      <w:r w:rsidR="003461B3">
        <w:rPr>
          <w:b/>
          <w:i/>
        </w:rPr>
        <w:t>April</w:t>
      </w:r>
      <w:r w:rsidRPr="006413BD">
        <w:rPr>
          <w:b/>
          <w:i/>
        </w:rPr>
        <w:t xml:space="preserve"> 1, 201</w:t>
      </w:r>
      <w:r w:rsidR="001C1B6B">
        <w:rPr>
          <w:b/>
          <w:i/>
        </w:rPr>
        <w:t>4</w:t>
      </w:r>
    </w:p>
    <w:p w:rsidR="00F121E6" w:rsidRDefault="00F121E6" w:rsidP="0030198E">
      <w:pPr>
        <w:pStyle w:val="BodyA"/>
        <w:jc w:val="center"/>
        <w:rPr>
          <w:b/>
          <w:i/>
        </w:rPr>
      </w:pPr>
    </w:p>
    <w:p w:rsidR="00F121E6" w:rsidRPr="00F121E6" w:rsidRDefault="00F121E6" w:rsidP="0030198E">
      <w:pPr>
        <w:pStyle w:val="BodyA"/>
        <w:jc w:val="center"/>
        <w:rPr>
          <w:rFonts w:ascii="Bradley Hand ITC" w:eastAsia="Times New Roman" w:hAnsi="Bradley Hand ITC"/>
          <w:b/>
          <w:i/>
          <w:color w:val="auto"/>
          <w:sz w:val="56"/>
          <w:szCs w:val="56"/>
          <w:lang w:bidi="x-none"/>
        </w:rPr>
      </w:pPr>
      <w:r w:rsidRPr="00F121E6">
        <w:rPr>
          <w:rFonts w:ascii="Bradley Hand ITC" w:hAnsi="Bradley Hand ITC"/>
          <w:b/>
          <w:i/>
          <w:sz w:val="56"/>
          <w:szCs w:val="56"/>
        </w:rPr>
        <w:t>Thank You!</w:t>
      </w:r>
    </w:p>
    <w:sectPr w:rsidR="00F121E6" w:rsidRPr="00F121E6" w:rsidSect="00EF61FC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1440" w:bottom="72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BE7" w:rsidRDefault="00794BE7">
      <w:pPr>
        <w:spacing w:after="0" w:line="240" w:lineRule="auto"/>
      </w:pPr>
      <w:r>
        <w:separator/>
      </w:r>
    </w:p>
  </w:endnote>
  <w:endnote w:type="continuationSeparator" w:id="0">
    <w:p w:rsidR="00794BE7" w:rsidRDefault="0079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acked">
    <w:altName w:val="Times New Roman"/>
    <w:charset w:val="00"/>
    <w:family w:val="roman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25" w:rsidRDefault="00140525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25" w:rsidRDefault="00140525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BE7" w:rsidRDefault="00794BE7">
      <w:pPr>
        <w:spacing w:after="0" w:line="240" w:lineRule="auto"/>
      </w:pPr>
      <w:r>
        <w:separator/>
      </w:r>
    </w:p>
  </w:footnote>
  <w:footnote w:type="continuationSeparator" w:id="0">
    <w:p w:rsidR="00794BE7" w:rsidRDefault="0079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25" w:rsidRDefault="00140525">
    <w:pPr>
      <w:widowControl w:val="0"/>
      <w:spacing w:after="0" w:line="240" w:lineRule="auto"/>
      <w:jc w:val="center"/>
      <w:rPr>
        <w:sz w:val="48"/>
      </w:rPr>
    </w:pPr>
    <w:r>
      <w:rPr>
        <w:rFonts w:ascii="Cracked" w:hAnsi="Cracked"/>
        <w:sz w:val="48"/>
      </w:rPr>
      <w:t>2nd Annual Warrior Princess Trail Run</w:t>
    </w:r>
  </w:p>
  <w:p w:rsidR="00140525" w:rsidRDefault="00140525">
    <w:pPr>
      <w:widowControl w:val="0"/>
      <w:tabs>
        <w:tab w:val="center" w:pos="5446"/>
      </w:tabs>
      <w:spacing w:after="0" w:line="240" w:lineRule="auto"/>
      <w:jc w:val="center"/>
    </w:pPr>
    <w:r>
      <w:rPr>
        <w:rFonts w:ascii="Cracked" w:hAnsi="Cracked"/>
        <w:sz w:val="48"/>
      </w:rPr>
      <w:t>2012 Sponsorship Levels Form</w:t>
    </w:r>
  </w:p>
  <w:p w:rsidR="00140525" w:rsidRDefault="00140525">
    <w:pPr>
      <w:pStyle w:val="BodyA"/>
    </w:pPr>
  </w:p>
  <w:p w:rsidR="00140525" w:rsidRDefault="00140525">
    <w:pPr>
      <w:pStyle w:val="BodyA"/>
      <w:rPr>
        <w:rFonts w:ascii="Times New Roman" w:eastAsia="Times New Roman" w:hAnsi="Times New Roman"/>
        <w:color w:val="auto"/>
        <w:sz w:val="20"/>
        <w:lang w:bidi="x-none"/>
      </w:rPr>
    </w:pPr>
    <w:r>
      <w:t>I am interested in supporting the Warrior Princess Trail Run through one of the following sponsorships (mark level with x)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FE" w:rsidRDefault="00DB4BFE" w:rsidP="006413BD">
    <w:pPr>
      <w:pStyle w:val="BodyA"/>
      <w:jc w:val="center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AE"/>
    <w:rsid w:val="00140525"/>
    <w:rsid w:val="00165B3A"/>
    <w:rsid w:val="001C1B6B"/>
    <w:rsid w:val="002606AE"/>
    <w:rsid w:val="0030198E"/>
    <w:rsid w:val="003461B3"/>
    <w:rsid w:val="0037510B"/>
    <w:rsid w:val="00394928"/>
    <w:rsid w:val="004C6C0A"/>
    <w:rsid w:val="00516E6F"/>
    <w:rsid w:val="00590FED"/>
    <w:rsid w:val="00635E4C"/>
    <w:rsid w:val="006413BD"/>
    <w:rsid w:val="00710AE2"/>
    <w:rsid w:val="007377F6"/>
    <w:rsid w:val="00794BE7"/>
    <w:rsid w:val="00864AF5"/>
    <w:rsid w:val="008922EE"/>
    <w:rsid w:val="008F6BBE"/>
    <w:rsid w:val="00914FD5"/>
    <w:rsid w:val="009B3BFB"/>
    <w:rsid w:val="00C316E8"/>
    <w:rsid w:val="00DA3EF8"/>
    <w:rsid w:val="00DB4BFE"/>
    <w:rsid w:val="00E339F7"/>
    <w:rsid w:val="00EC4414"/>
    <w:rsid w:val="00EF61FC"/>
    <w:rsid w:val="00F121E6"/>
    <w:rsid w:val="00F5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styleId="Header">
    <w:name w:val="header"/>
    <w:basedOn w:val="Normal"/>
    <w:link w:val="HeaderChar"/>
    <w:locked/>
    <w:rsid w:val="006413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13BD"/>
    <w:rPr>
      <w:rFonts w:ascii="Lucida Grande" w:eastAsia="ヒラギノ角ゴ Pro W3" w:hAnsi="Lucida Grande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6413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413BD"/>
    <w:rPr>
      <w:rFonts w:ascii="Lucida Grande" w:eastAsia="ヒラギノ角ゴ Pro W3" w:hAnsi="Lucida Grande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EF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61FC"/>
    <w:rPr>
      <w:rFonts w:ascii="Tahoma" w:eastAsia="ヒラギノ角ゴ Pro W3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styleId="Header">
    <w:name w:val="header"/>
    <w:basedOn w:val="Normal"/>
    <w:link w:val="HeaderChar"/>
    <w:locked/>
    <w:rsid w:val="006413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13BD"/>
    <w:rPr>
      <w:rFonts w:ascii="Lucida Grande" w:eastAsia="ヒラギノ角ゴ Pro W3" w:hAnsi="Lucida Grande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6413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413BD"/>
    <w:rPr>
      <w:rFonts w:ascii="Lucida Grande" w:eastAsia="ヒラギノ角ゴ Pro W3" w:hAnsi="Lucida Grande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EF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61FC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ABC8-61CB-4DE9-8187-CFC1FCBD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 nation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a-jackson</dc:creator>
  <cp:keywords/>
  <cp:lastModifiedBy>Shasta</cp:lastModifiedBy>
  <cp:revision>6</cp:revision>
  <dcterms:created xsi:type="dcterms:W3CDTF">2014-02-24T20:31:00Z</dcterms:created>
  <dcterms:modified xsi:type="dcterms:W3CDTF">2014-02-25T15:13:00Z</dcterms:modified>
</cp:coreProperties>
</file>